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79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C1EA3" w:rsidTr="00D14D95">
        <w:tc>
          <w:tcPr>
            <w:tcW w:w="1555" w:type="dxa"/>
          </w:tcPr>
          <w:p w:rsidR="008C1EA3" w:rsidRDefault="008C1EA3" w:rsidP="00D14D95">
            <w:r>
              <w:t xml:space="preserve">Przedmiot </w:t>
            </w:r>
          </w:p>
        </w:tc>
        <w:tc>
          <w:tcPr>
            <w:tcW w:w="7507" w:type="dxa"/>
          </w:tcPr>
          <w:p w:rsidR="008C1EA3" w:rsidRDefault="00994617" w:rsidP="00D14D95">
            <w:r>
              <w:t>Podręczniki</w:t>
            </w:r>
          </w:p>
        </w:tc>
      </w:tr>
      <w:tr w:rsidR="008C1EA3" w:rsidTr="00D14D95">
        <w:tc>
          <w:tcPr>
            <w:tcW w:w="1555" w:type="dxa"/>
          </w:tcPr>
          <w:p w:rsidR="008C1EA3" w:rsidRDefault="008C1EA3" w:rsidP="00D14D95">
            <w:r>
              <w:t xml:space="preserve">Język polski </w:t>
            </w:r>
          </w:p>
        </w:tc>
        <w:tc>
          <w:tcPr>
            <w:tcW w:w="7507" w:type="dxa"/>
          </w:tcPr>
          <w:p w:rsidR="008C1EA3" w:rsidRDefault="00D14D95" w:rsidP="00D14D95">
            <w:r>
              <w:t>Język polski 2</w:t>
            </w:r>
            <w:r w:rsidR="00EA4F9E">
              <w:t>.</w:t>
            </w:r>
            <w:r>
              <w:t xml:space="preserve"> Sztuka wyrazu</w:t>
            </w:r>
            <w:r w:rsidR="00EA4F9E">
              <w:t>. P</w:t>
            </w:r>
            <w:r>
              <w:t xml:space="preserve">ozytywizm. </w:t>
            </w:r>
            <w:r w:rsidR="00EA4F9E">
              <w:t xml:space="preserve">Podręcznik do liceum i technikum. </w:t>
            </w:r>
            <w:r>
              <w:t xml:space="preserve">Wydawnictwo GWO. Autorzy: D. Dąbrowska, EB. Kapela – Bagińska, E. </w:t>
            </w:r>
            <w:proofErr w:type="spellStart"/>
            <w:r>
              <w:t>Prylińska</w:t>
            </w:r>
            <w:proofErr w:type="spellEnd"/>
            <w:r>
              <w:t xml:space="preserve">, A. </w:t>
            </w:r>
            <w:proofErr w:type="spellStart"/>
            <w:r>
              <w:t>Regiwicz</w:t>
            </w:r>
            <w:proofErr w:type="spellEnd"/>
          </w:p>
          <w:p w:rsidR="00D14D95" w:rsidRDefault="00D14D95" w:rsidP="00D14D95">
            <w:r>
              <w:t>Język polski</w:t>
            </w:r>
            <w:r w:rsidR="00EA4F9E">
              <w:t xml:space="preserve"> 3 Sztuka wyrazu. Podręcznik do liceum i technikum . cz. 1 </w:t>
            </w:r>
            <w:r>
              <w:t xml:space="preserve">Młoda Polska, </w:t>
            </w:r>
            <w:r w:rsidR="00EA4F9E">
              <w:t xml:space="preserve">cz. 2 </w:t>
            </w:r>
            <w:r>
              <w:t xml:space="preserve">dwudziestolecie międzywojenne. </w:t>
            </w:r>
            <w:r w:rsidR="00EA4F9E">
              <w:t xml:space="preserve">Wydawnictwo GWO. D. Dąbrowska, E. </w:t>
            </w:r>
            <w:proofErr w:type="spellStart"/>
            <w:r w:rsidR="00EA4F9E">
              <w:t>Prylińska</w:t>
            </w:r>
            <w:proofErr w:type="spellEnd"/>
            <w:r w:rsidR="00EA4F9E">
              <w:t xml:space="preserve">, C. Ratajczak, A. </w:t>
            </w:r>
            <w:proofErr w:type="spellStart"/>
            <w:r w:rsidR="00EA4F9E">
              <w:t>Regiewicz</w:t>
            </w:r>
            <w:proofErr w:type="spellEnd"/>
          </w:p>
        </w:tc>
      </w:tr>
      <w:tr w:rsidR="008C1EA3" w:rsidTr="00D14D95">
        <w:tc>
          <w:tcPr>
            <w:tcW w:w="1555" w:type="dxa"/>
          </w:tcPr>
          <w:p w:rsidR="008C1EA3" w:rsidRDefault="008C1EA3" w:rsidP="00D14D95">
            <w:r>
              <w:t>Historia</w:t>
            </w:r>
          </w:p>
        </w:tc>
        <w:tc>
          <w:tcPr>
            <w:tcW w:w="7507" w:type="dxa"/>
          </w:tcPr>
          <w:p w:rsidR="009A177F" w:rsidRDefault="008C1EA3" w:rsidP="00D14D95">
            <w:r w:rsidRPr="008C1EA3">
              <w:t xml:space="preserve">Poznać przeszłość 4. Podręcznik do historii dla liceum ogólnokształcącego i technikum. Zakres podstawowy. </w:t>
            </w:r>
          </w:p>
          <w:p w:rsidR="008C1EA3" w:rsidRPr="008C1EA3" w:rsidRDefault="009A177F" w:rsidP="00D14D95">
            <w:r>
              <w:t xml:space="preserve">Autorzy: J. </w:t>
            </w:r>
            <w:proofErr w:type="spellStart"/>
            <w:r>
              <w:t>Kłaczkow</w:t>
            </w:r>
            <w:proofErr w:type="spellEnd"/>
            <w:r>
              <w:t xml:space="preserve">, S. Roszak. </w:t>
            </w:r>
            <w:r w:rsidR="006F3DB9">
              <w:t>Wydawnictwo</w:t>
            </w:r>
            <w:r w:rsidR="008C1EA3" w:rsidRPr="008C1EA3">
              <w:t xml:space="preserve"> Nowa Era.</w:t>
            </w:r>
          </w:p>
          <w:p w:rsidR="008C1EA3" w:rsidRDefault="008C1EA3" w:rsidP="00D14D95"/>
        </w:tc>
      </w:tr>
      <w:tr w:rsidR="008C1EA3" w:rsidTr="00D14D95">
        <w:tc>
          <w:tcPr>
            <w:tcW w:w="1555" w:type="dxa"/>
          </w:tcPr>
          <w:p w:rsidR="008C1EA3" w:rsidRDefault="008C1EA3" w:rsidP="00D14D95">
            <w:r>
              <w:t>Matematyka</w:t>
            </w:r>
          </w:p>
        </w:tc>
        <w:tc>
          <w:tcPr>
            <w:tcW w:w="7507" w:type="dxa"/>
          </w:tcPr>
          <w:p w:rsidR="008C1EA3" w:rsidRPr="008C1EA3" w:rsidRDefault="008C1EA3" w:rsidP="00D14D95">
            <w:r w:rsidRPr="008C1EA3">
              <w:t xml:space="preserve">Matematyka </w:t>
            </w:r>
            <w:r w:rsidR="006F3DB9">
              <w:t xml:space="preserve">3. Nowa Era. </w:t>
            </w:r>
            <w:r w:rsidRPr="008C1EA3">
              <w:t>W. Babiański, L. Chańko, J. Czarnowska, J. Wesołowska</w:t>
            </w:r>
            <w:r w:rsidR="006F3DB9">
              <w:t>, G. Janocha.</w:t>
            </w:r>
          </w:p>
          <w:p w:rsidR="008C1EA3" w:rsidRDefault="008C1EA3" w:rsidP="00D14D95"/>
        </w:tc>
      </w:tr>
      <w:tr w:rsidR="008C1EA3" w:rsidTr="00D14D95">
        <w:tc>
          <w:tcPr>
            <w:tcW w:w="1555" w:type="dxa"/>
          </w:tcPr>
          <w:p w:rsidR="008C1EA3" w:rsidRDefault="008C1EA3" w:rsidP="00D14D95">
            <w:r>
              <w:t>Geografia</w:t>
            </w:r>
          </w:p>
        </w:tc>
        <w:tc>
          <w:tcPr>
            <w:tcW w:w="7507" w:type="dxa"/>
          </w:tcPr>
          <w:p w:rsidR="009C02C8" w:rsidRDefault="008C1EA3" w:rsidP="00D14D95">
            <w:r w:rsidRPr="008C1EA3">
              <w:t>Oblicza ge</w:t>
            </w:r>
            <w:r w:rsidR="009C02C8">
              <w:t xml:space="preserve">ografii 4 - zakres rozszerzony.  </w:t>
            </w:r>
            <w:r w:rsidR="009C02C8" w:rsidRPr="009C02C8">
              <w:t>W</w:t>
            </w:r>
            <w:r w:rsidR="009C02C8">
              <w:t>ydawnictwo</w:t>
            </w:r>
            <w:r w:rsidR="009C02C8" w:rsidRPr="009C02C8">
              <w:t xml:space="preserve"> Nowa Era </w:t>
            </w:r>
            <w:r w:rsidRPr="008C1EA3">
              <w:t>T. Rachwał, C. A</w:t>
            </w:r>
            <w:r w:rsidR="009C02C8">
              <w:t xml:space="preserve">damiak, M. </w:t>
            </w:r>
            <w:proofErr w:type="spellStart"/>
            <w:r w:rsidR="009C02C8">
              <w:t>Świtoniak</w:t>
            </w:r>
            <w:proofErr w:type="spellEnd"/>
            <w:r w:rsidR="009C02C8">
              <w:t xml:space="preserve">, P. </w:t>
            </w:r>
            <w:proofErr w:type="spellStart"/>
            <w:r w:rsidR="009C02C8">
              <w:t>Kroh</w:t>
            </w:r>
            <w:proofErr w:type="spellEnd"/>
            <w:r w:rsidR="009C02C8">
              <w:t xml:space="preserve">.  </w:t>
            </w:r>
          </w:p>
          <w:p w:rsidR="008C1EA3" w:rsidRPr="008C1EA3" w:rsidRDefault="008C1EA3" w:rsidP="00D14D95">
            <w:r w:rsidRPr="008C1EA3">
              <w:t xml:space="preserve">+ Maturalne karty pracy ze wskazówkami do rozwiązywania zadań </w:t>
            </w:r>
            <w:r w:rsidR="009C02C8">
              <w:t xml:space="preserve"> 4</w:t>
            </w:r>
          </w:p>
          <w:p w:rsidR="008C1EA3" w:rsidRDefault="008C1EA3" w:rsidP="00D14D95"/>
        </w:tc>
      </w:tr>
      <w:tr w:rsidR="008C1EA3" w:rsidTr="00D14D95">
        <w:tc>
          <w:tcPr>
            <w:tcW w:w="1555" w:type="dxa"/>
          </w:tcPr>
          <w:p w:rsidR="008C1EA3" w:rsidRDefault="008C1EA3" w:rsidP="00D14D95">
            <w:r>
              <w:t>Biologia</w:t>
            </w:r>
          </w:p>
        </w:tc>
        <w:tc>
          <w:tcPr>
            <w:tcW w:w="7507" w:type="dxa"/>
          </w:tcPr>
          <w:p w:rsidR="008C1EA3" w:rsidRPr="008C1EA3" w:rsidRDefault="008C1EA3" w:rsidP="00D14D95">
            <w:r>
              <w:t>Biologia na czasie,</w:t>
            </w:r>
            <w:r w:rsidRPr="008C1EA3">
              <w:t> Część 3- zakres podstawowy , Nowa Era</w:t>
            </w:r>
            <w:r>
              <w:t xml:space="preserve">, </w:t>
            </w:r>
            <w:r w:rsidRPr="008C1EA3">
              <w:t>Jolanta Holeczek</w:t>
            </w:r>
            <w:r>
              <w:t>,</w:t>
            </w:r>
            <w:r w:rsidRPr="008C1EA3">
              <w:br/>
              <w:t>Karty pracy ucznia</w:t>
            </w:r>
            <w:r>
              <w:t xml:space="preserve">, </w:t>
            </w:r>
            <w:r w:rsidRPr="008C1EA3">
              <w:t>Biologia na czasie 3</w:t>
            </w:r>
            <w:r>
              <w:t xml:space="preserve">, </w:t>
            </w:r>
            <w:r w:rsidRPr="008C1EA3">
              <w:t>Barbara Januszewska-</w:t>
            </w:r>
            <w:proofErr w:type="spellStart"/>
            <w:r w:rsidRPr="008C1EA3">
              <w:t>Hasiec</w:t>
            </w:r>
            <w:proofErr w:type="spellEnd"/>
            <w:r w:rsidRPr="008C1EA3">
              <w:t>, Jacek Pawłowski, Renata Stencel</w:t>
            </w:r>
            <w:r>
              <w:t xml:space="preserve">, </w:t>
            </w:r>
            <w:r w:rsidRPr="008C1EA3">
              <w:t>Poziom</w:t>
            </w:r>
            <w:r>
              <w:t xml:space="preserve"> </w:t>
            </w:r>
            <w:r w:rsidRPr="008C1EA3">
              <w:t>podstawowy</w:t>
            </w:r>
            <w:r>
              <w:t>, Nowa Era</w:t>
            </w:r>
            <w:r w:rsidRPr="008C1EA3">
              <w:br/>
            </w:r>
          </w:p>
          <w:p w:rsidR="008C1EA3" w:rsidRDefault="008C1EA3" w:rsidP="00D14D95"/>
        </w:tc>
      </w:tr>
      <w:tr w:rsidR="008C1EA3" w:rsidTr="00D14D95">
        <w:tc>
          <w:tcPr>
            <w:tcW w:w="1555" w:type="dxa"/>
          </w:tcPr>
          <w:p w:rsidR="008C1EA3" w:rsidRDefault="009A177F" w:rsidP="00D14D95">
            <w:r>
              <w:t xml:space="preserve">Fizyka </w:t>
            </w:r>
          </w:p>
        </w:tc>
        <w:tc>
          <w:tcPr>
            <w:tcW w:w="7507" w:type="dxa"/>
          </w:tcPr>
          <w:p w:rsidR="008C1EA3" w:rsidRDefault="009A177F" w:rsidP="00D14D95">
            <w:proofErr w:type="spellStart"/>
            <w:r>
              <w:t>Podręcznikk</w:t>
            </w:r>
            <w:proofErr w:type="spellEnd"/>
            <w:r>
              <w:t xml:space="preserve"> do liceum ogólnokształcącego i technikum. Zakres podstawowy. WSiP. Autorzy: L. </w:t>
            </w:r>
            <w:proofErr w:type="spellStart"/>
            <w:r>
              <w:t>Lechman</w:t>
            </w:r>
            <w:proofErr w:type="spellEnd"/>
            <w:r>
              <w:t xml:space="preserve">, W. </w:t>
            </w:r>
            <w:proofErr w:type="spellStart"/>
            <w:r>
              <w:t>Polesiuk</w:t>
            </w:r>
            <w:proofErr w:type="spellEnd"/>
            <w:r>
              <w:t>, G. F. Wojewoda.</w:t>
            </w:r>
          </w:p>
        </w:tc>
      </w:tr>
      <w:tr w:rsidR="008C1EA3" w:rsidTr="00D14D95">
        <w:tc>
          <w:tcPr>
            <w:tcW w:w="1555" w:type="dxa"/>
          </w:tcPr>
          <w:p w:rsidR="008C1EA3" w:rsidRDefault="009A177F" w:rsidP="00D14D95">
            <w:r>
              <w:t>Biologia</w:t>
            </w:r>
          </w:p>
        </w:tc>
        <w:tc>
          <w:tcPr>
            <w:tcW w:w="7507" w:type="dxa"/>
          </w:tcPr>
          <w:p w:rsidR="008C1EA3" w:rsidRDefault="009A177F" w:rsidP="00D14D95">
            <w:r>
              <w:t xml:space="preserve">Biologia na czasie 3. Poziom podstawowy. Nowa Era. </w:t>
            </w:r>
            <w:r w:rsidRPr="009A177F">
              <w:t>Autorzy</w:t>
            </w:r>
            <w:r>
              <w:t>: J.</w:t>
            </w:r>
            <w:r w:rsidRPr="009A177F">
              <w:t xml:space="preserve"> Holeczek</w:t>
            </w:r>
            <w:r w:rsidRPr="009A177F">
              <w:br/>
              <w:t>Karty pracy ucznia</w:t>
            </w:r>
            <w:r>
              <w:t xml:space="preserve">. </w:t>
            </w:r>
            <w:r w:rsidRPr="009A177F">
              <w:t>Biologia na czasie 3</w:t>
            </w:r>
            <w:r>
              <w:t xml:space="preserve">. Poziom podstawowy. </w:t>
            </w:r>
            <w:r w:rsidRPr="009A177F">
              <w:t>Wydawca</w:t>
            </w:r>
            <w:r w:rsidRPr="009A177F">
              <w:br/>
              <w:t>Nowa Era</w:t>
            </w:r>
            <w:r>
              <w:t>. Autorzy B. Januszewska-</w:t>
            </w:r>
            <w:proofErr w:type="spellStart"/>
            <w:r>
              <w:t>Hasiec</w:t>
            </w:r>
            <w:proofErr w:type="spellEnd"/>
            <w:r>
              <w:t>, J. Pawłowski, R.</w:t>
            </w:r>
            <w:r w:rsidRPr="009A177F">
              <w:t xml:space="preserve"> Stencel</w:t>
            </w:r>
            <w:r w:rsidRPr="009A177F">
              <w:br/>
            </w:r>
          </w:p>
        </w:tc>
      </w:tr>
      <w:tr w:rsidR="008C1EA3" w:rsidTr="00D14D95">
        <w:tc>
          <w:tcPr>
            <w:tcW w:w="1555" w:type="dxa"/>
          </w:tcPr>
          <w:p w:rsidR="008C1EA3" w:rsidRDefault="006F3DB9" w:rsidP="00D14D95">
            <w:r>
              <w:t xml:space="preserve">Język rosyjski </w:t>
            </w:r>
          </w:p>
        </w:tc>
        <w:tc>
          <w:tcPr>
            <w:tcW w:w="7507" w:type="dxa"/>
          </w:tcPr>
          <w:p w:rsidR="008C1EA3" w:rsidRDefault="006F3DB9" w:rsidP="00D14D95">
            <w:proofErr w:type="spellStart"/>
            <w:r>
              <w:t>Kak</w:t>
            </w:r>
            <w:proofErr w:type="spellEnd"/>
            <w:r>
              <w:t xml:space="preserve"> raz 3 + ćwiczenia. Wydawnictwo WSiP</w:t>
            </w:r>
          </w:p>
        </w:tc>
      </w:tr>
      <w:tr w:rsidR="008C1EA3" w:rsidTr="00D14D95">
        <w:tc>
          <w:tcPr>
            <w:tcW w:w="1555" w:type="dxa"/>
          </w:tcPr>
          <w:p w:rsidR="008C1EA3" w:rsidRDefault="006F3DB9" w:rsidP="00D14D95">
            <w:r>
              <w:t xml:space="preserve">Język angielski </w:t>
            </w:r>
          </w:p>
        </w:tc>
        <w:tc>
          <w:tcPr>
            <w:tcW w:w="7507" w:type="dxa"/>
          </w:tcPr>
          <w:p w:rsidR="006F3DB9" w:rsidRPr="006F3DB9" w:rsidRDefault="006F3DB9" w:rsidP="00D14D95">
            <w:r>
              <w:t xml:space="preserve">Focus 3. Vaughan Jones. Wydawnictwo </w:t>
            </w:r>
            <w:r w:rsidRPr="006F3DB9">
              <w:t>Pearson</w:t>
            </w:r>
            <w:r>
              <w:t>. A</w:t>
            </w:r>
            <w:r w:rsidRPr="006F3DB9">
              <w:t xml:space="preserve">utorzy: Sue </w:t>
            </w:r>
            <w:proofErr w:type="spellStart"/>
            <w:r w:rsidRPr="006F3DB9">
              <w:t>Key</w:t>
            </w:r>
            <w:proofErr w:type="spellEnd"/>
            <w:r w:rsidRPr="006F3DB9">
              <w:t xml:space="preserve">, Daniel </w:t>
            </w:r>
            <w:proofErr w:type="spellStart"/>
            <w:r w:rsidRPr="006F3DB9">
              <w:t>Brayshow</w:t>
            </w:r>
            <w:proofErr w:type="spellEnd"/>
          </w:p>
          <w:p w:rsidR="008C1EA3" w:rsidRDefault="008C1EA3" w:rsidP="00D14D95"/>
        </w:tc>
      </w:tr>
      <w:tr w:rsidR="008C1EA3" w:rsidTr="00D14D95">
        <w:tc>
          <w:tcPr>
            <w:tcW w:w="1555" w:type="dxa"/>
          </w:tcPr>
          <w:p w:rsidR="008C1EA3" w:rsidRDefault="006F3DB9" w:rsidP="00D14D95">
            <w:r>
              <w:t xml:space="preserve">Chemia </w:t>
            </w:r>
          </w:p>
        </w:tc>
        <w:tc>
          <w:tcPr>
            <w:tcW w:w="7507" w:type="dxa"/>
          </w:tcPr>
          <w:p w:rsidR="008C1EA3" w:rsidRDefault="006F3DB9" w:rsidP="00D14D95">
            <w:r>
              <w:t xml:space="preserve">To jest chemia cz. 2. Chemia organiczna. Zakres podstawowy. Wydawnictwo Nowa Era. Autorzy: R. Hassa, A. </w:t>
            </w:r>
            <w:proofErr w:type="spellStart"/>
            <w:r>
              <w:t>Mrzigod</w:t>
            </w:r>
            <w:proofErr w:type="spellEnd"/>
            <w:r>
              <w:t xml:space="preserve">, J. </w:t>
            </w:r>
            <w:proofErr w:type="spellStart"/>
            <w:r>
              <w:t>Mrzigod</w:t>
            </w:r>
            <w:proofErr w:type="spellEnd"/>
          </w:p>
        </w:tc>
      </w:tr>
      <w:tr w:rsidR="008C1EA3" w:rsidTr="00D14D95">
        <w:tc>
          <w:tcPr>
            <w:tcW w:w="1555" w:type="dxa"/>
          </w:tcPr>
          <w:p w:rsidR="008C1EA3" w:rsidRDefault="001F62B6" w:rsidP="00D14D95">
            <w:r>
              <w:t>W</w:t>
            </w:r>
            <w:r w:rsidR="00D14D95">
              <w:t xml:space="preserve">OS </w:t>
            </w:r>
          </w:p>
        </w:tc>
        <w:tc>
          <w:tcPr>
            <w:tcW w:w="7507" w:type="dxa"/>
          </w:tcPr>
          <w:p w:rsidR="008C1EA3" w:rsidRDefault="00D14D95" w:rsidP="00D14D95">
            <w:r>
              <w:t xml:space="preserve">W centrum uwagi. Wiedza o społeczeństwie. Podręcznik dla szkół ponadgimnazjalnych. Zakres podstawowy. </w:t>
            </w:r>
            <w:proofErr w:type="spellStart"/>
            <w:r>
              <w:t>Wydawnictwoo</w:t>
            </w:r>
            <w:proofErr w:type="spellEnd"/>
            <w:r>
              <w:t xml:space="preserve"> Nowa Era. Autor: A. Janicki</w:t>
            </w:r>
          </w:p>
        </w:tc>
      </w:tr>
    </w:tbl>
    <w:p w:rsidR="00B74E04" w:rsidRDefault="00D14D95">
      <w:r>
        <w:t>Klasa 4pTL</w:t>
      </w:r>
    </w:p>
    <w:p w:rsidR="007A5C8F" w:rsidRDefault="007A5C8F"/>
    <w:p w:rsidR="007A5C8F" w:rsidRPr="007A5C8F" w:rsidRDefault="007A5C8F" w:rsidP="007A5C8F"/>
    <w:p w:rsidR="007A5C8F" w:rsidRPr="007A5C8F" w:rsidRDefault="007A5C8F" w:rsidP="007A5C8F"/>
    <w:p w:rsidR="007A5C8F" w:rsidRDefault="007A5C8F" w:rsidP="007A5C8F"/>
    <w:p w:rsidR="007C55B3" w:rsidRDefault="007C55B3" w:rsidP="007A5C8F"/>
    <w:p w:rsidR="007C55B3" w:rsidRDefault="007C55B3" w:rsidP="007A5C8F"/>
    <w:p w:rsidR="007A5C8F" w:rsidRDefault="007A5C8F" w:rsidP="007A5C8F"/>
    <w:p w:rsidR="007A5C8F" w:rsidRPr="007A5C8F" w:rsidRDefault="007A5C8F" w:rsidP="007A5C8F">
      <w:r>
        <w:lastRenderedPageBreak/>
        <w:t xml:space="preserve">Przedmioty zawodowe </w:t>
      </w:r>
      <w:r w:rsidRPr="007A5C8F">
        <w:t xml:space="preserve"> dla klasy 4pT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6501"/>
      </w:tblGrid>
      <w:tr w:rsidR="007A5C8F" w:rsidRPr="007A5C8F" w:rsidTr="007A5C8F">
        <w:trPr>
          <w:gridAfter w:val="1"/>
          <w:wAfter w:w="6501" w:type="dxa"/>
          <w:trHeight w:val="45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Przedmiot</w:t>
            </w:r>
          </w:p>
        </w:tc>
      </w:tr>
      <w:tr w:rsidR="007A5C8F" w:rsidRPr="007A5C8F" w:rsidTr="007A5C8F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/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8F" w:rsidRPr="007A5C8F" w:rsidRDefault="007A5C8F" w:rsidP="007A5C8F">
            <w:r w:rsidRPr="007A5C8F">
              <w:t>Podręcznik</w:t>
            </w:r>
          </w:p>
        </w:tc>
      </w:tr>
      <w:tr w:rsidR="007A5C8F" w:rsidRPr="007A5C8F" w:rsidTr="007A5C8F">
        <w:trPr>
          <w:trHeight w:val="1134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J. angielski dla logistyków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C8F" w:rsidRPr="007A5C8F" w:rsidRDefault="007A5C8F" w:rsidP="007A5C8F">
            <w:r w:rsidRPr="007A5C8F">
              <w:t>My Logistics</w:t>
            </w:r>
          </w:p>
          <w:p w:rsidR="007A5C8F" w:rsidRPr="007A5C8F" w:rsidRDefault="007A5C8F" w:rsidP="007A5C8F"/>
          <w:p w:rsidR="007A5C8F" w:rsidRPr="007A5C8F" w:rsidRDefault="007A5C8F" w:rsidP="007A5C8F">
            <w:r w:rsidRPr="007A5C8F">
              <w:t>Wydawca: Biblioteka Logistyka</w:t>
            </w:r>
          </w:p>
        </w:tc>
      </w:tr>
      <w:tr w:rsidR="007A5C8F" w:rsidRPr="007A5C8F" w:rsidTr="007A5C8F">
        <w:trPr>
          <w:trHeight w:val="1134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Procesy logistyczno-spedycyjne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C8F" w:rsidRPr="007A5C8F" w:rsidRDefault="007A5C8F" w:rsidP="007A5C8F">
            <w:pPr>
              <w:rPr>
                <w:bCs/>
              </w:rPr>
            </w:pPr>
            <w:r w:rsidRPr="007A5C8F">
              <w:rPr>
                <w:bCs/>
              </w:rPr>
              <w:t>Pytania i ćwiczenia z organizacji transportu</w:t>
            </w:r>
          </w:p>
          <w:p w:rsidR="007A5C8F" w:rsidRPr="007A5C8F" w:rsidRDefault="007A5C8F" w:rsidP="007A5C8F">
            <w:pPr>
              <w:rPr>
                <w:bCs/>
              </w:rPr>
            </w:pPr>
            <w:r w:rsidRPr="007A5C8F">
              <w:rPr>
                <w:bCs/>
              </w:rPr>
              <w:t>Małgorzata Zadęcka, Paweł Kondek</w:t>
            </w:r>
          </w:p>
          <w:p w:rsidR="007A5C8F" w:rsidRPr="007A5C8F" w:rsidRDefault="007A5C8F" w:rsidP="007A5C8F">
            <w:pPr>
              <w:rPr>
                <w:bCs/>
              </w:rPr>
            </w:pPr>
            <w:r w:rsidRPr="007A5C8F">
              <w:rPr>
                <w:bCs/>
              </w:rPr>
              <w:t>Wydawca: TD</w:t>
            </w:r>
          </w:p>
          <w:p w:rsidR="007A5C8F" w:rsidRPr="007A5C8F" w:rsidRDefault="007A5C8F" w:rsidP="007A5C8F">
            <w:pPr>
              <w:rPr>
                <w:bCs/>
              </w:rPr>
            </w:pPr>
          </w:p>
        </w:tc>
      </w:tr>
      <w:tr w:rsidR="007A5C8F" w:rsidRPr="007A5C8F" w:rsidTr="007A5C8F">
        <w:trPr>
          <w:trHeight w:val="53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E-logistyk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C8F" w:rsidRPr="007A5C8F" w:rsidRDefault="007A5C8F" w:rsidP="007A5C8F">
            <w:r w:rsidRPr="007A5C8F">
              <w:t>Materiały własne nauczyciela</w:t>
            </w:r>
          </w:p>
        </w:tc>
      </w:tr>
      <w:tr w:rsidR="007A5C8F" w:rsidRPr="007A5C8F" w:rsidTr="007A5C8F">
        <w:trPr>
          <w:trHeight w:val="53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Procesy transportowe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C8F" w:rsidRPr="007A5C8F" w:rsidRDefault="007A5C8F" w:rsidP="007A5C8F">
            <w:r w:rsidRPr="007A5C8F">
              <w:t xml:space="preserve">Organizacja transportu </w:t>
            </w:r>
            <w:proofErr w:type="spellStart"/>
            <w:r w:rsidRPr="007A5C8F">
              <w:t>cz</w:t>
            </w:r>
            <w:proofErr w:type="spellEnd"/>
            <w:r w:rsidRPr="007A5C8F">
              <w:t xml:space="preserve"> 1 i 2, Jarosław Stolarski, Joanna Śliżewska</w:t>
            </w:r>
          </w:p>
          <w:p w:rsidR="007A5C8F" w:rsidRPr="007A5C8F" w:rsidRDefault="007A5C8F" w:rsidP="007A5C8F">
            <w:r w:rsidRPr="007A5C8F">
              <w:t>WSIP</w:t>
            </w:r>
          </w:p>
        </w:tc>
      </w:tr>
      <w:tr w:rsidR="007A5C8F" w:rsidRPr="007A5C8F" w:rsidTr="007A5C8F">
        <w:trPr>
          <w:trHeight w:val="53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Prowadzenie działalności logistycznej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C8F" w:rsidRPr="007A5C8F" w:rsidRDefault="007A5C8F" w:rsidP="007A5C8F">
            <w:r w:rsidRPr="007A5C8F">
              <w:t>Materiały własne nauczyciela</w:t>
            </w:r>
          </w:p>
        </w:tc>
      </w:tr>
      <w:tr w:rsidR="007A5C8F" w:rsidRPr="007A5C8F" w:rsidTr="007A5C8F">
        <w:trPr>
          <w:trHeight w:val="53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Logistyka miejsk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C8F" w:rsidRPr="007A5C8F" w:rsidRDefault="007A5C8F" w:rsidP="007A5C8F">
            <w:r w:rsidRPr="007A5C8F">
              <w:t>Materiały własne nauczyciela</w:t>
            </w:r>
          </w:p>
        </w:tc>
      </w:tr>
      <w:tr w:rsidR="007A5C8F" w:rsidRPr="007A5C8F" w:rsidTr="007A5C8F">
        <w:trPr>
          <w:trHeight w:val="53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Gospodarka odpadami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C8F" w:rsidRPr="007A5C8F" w:rsidRDefault="007A5C8F" w:rsidP="007A5C8F">
            <w:r w:rsidRPr="007A5C8F">
              <w:t>Materiały własne nauczyciela</w:t>
            </w:r>
          </w:p>
        </w:tc>
      </w:tr>
      <w:tr w:rsidR="007A5C8F" w:rsidRPr="007A5C8F" w:rsidTr="007A5C8F">
        <w:trPr>
          <w:trHeight w:val="53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8F" w:rsidRPr="007A5C8F" w:rsidRDefault="007A5C8F" w:rsidP="007A5C8F">
            <w:r w:rsidRPr="007A5C8F">
              <w:t>Organizacja procesów transportowych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C8F" w:rsidRPr="007A5C8F" w:rsidRDefault="007A5C8F" w:rsidP="007A5C8F">
            <w:pPr>
              <w:rPr>
                <w:bCs/>
              </w:rPr>
            </w:pPr>
            <w:r w:rsidRPr="007A5C8F">
              <w:rPr>
                <w:bCs/>
              </w:rPr>
              <w:t>Testy przygotowujące do egzaminu z kwalifikacji AU.32 Organizacja transportu</w:t>
            </w:r>
          </w:p>
          <w:p w:rsidR="007A5C8F" w:rsidRPr="007A5C8F" w:rsidRDefault="007A5C8F" w:rsidP="007A5C8F">
            <w:pPr>
              <w:rPr>
                <w:bCs/>
              </w:rPr>
            </w:pPr>
            <w:r w:rsidRPr="007A5C8F">
              <w:rPr>
                <w:bCs/>
              </w:rPr>
              <w:t xml:space="preserve">Autor: Dorota </w:t>
            </w:r>
            <w:proofErr w:type="spellStart"/>
            <w:r w:rsidRPr="007A5C8F">
              <w:rPr>
                <w:bCs/>
              </w:rPr>
              <w:t>Szymczyńska</w:t>
            </w:r>
            <w:proofErr w:type="spellEnd"/>
          </w:p>
          <w:p w:rsidR="007A5C8F" w:rsidRPr="007A5C8F" w:rsidRDefault="007A5C8F" w:rsidP="007A5C8F">
            <w:r w:rsidRPr="007A5C8F">
              <w:t>Wydawnictwo: empi2</w:t>
            </w:r>
          </w:p>
          <w:p w:rsidR="007A5C8F" w:rsidRPr="007A5C8F" w:rsidRDefault="007A5C8F" w:rsidP="007A5C8F"/>
        </w:tc>
      </w:tr>
    </w:tbl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>
      <w:bookmarkStart w:id="0" w:name="_GoBack"/>
      <w:bookmarkEnd w:id="0"/>
    </w:p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p w:rsidR="007A5C8F" w:rsidRPr="007A5C8F" w:rsidRDefault="007A5C8F" w:rsidP="007A5C8F"/>
    <w:sectPr w:rsidR="007A5C8F" w:rsidRPr="007A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32"/>
    <w:rsid w:val="00074D3F"/>
    <w:rsid w:val="000A546D"/>
    <w:rsid w:val="001A4F01"/>
    <w:rsid w:val="001F62B6"/>
    <w:rsid w:val="006F3DB9"/>
    <w:rsid w:val="00790B77"/>
    <w:rsid w:val="007A5C8F"/>
    <w:rsid w:val="007C55B3"/>
    <w:rsid w:val="00823A72"/>
    <w:rsid w:val="00886332"/>
    <w:rsid w:val="008C1EA3"/>
    <w:rsid w:val="008C5154"/>
    <w:rsid w:val="008D28AB"/>
    <w:rsid w:val="009366CD"/>
    <w:rsid w:val="00994617"/>
    <w:rsid w:val="009A177F"/>
    <w:rsid w:val="009C02C8"/>
    <w:rsid w:val="00B57930"/>
    <w:rsid w:val="00B74E04"/>
    <w:rsid w:val="00BC7CBB"/>
    <w:rsid w:val="00D14D95"/>
    <w:rsid w:val="00DC0BEE"/>
    <w:rsid w:val="00EA4F9E"/>
    <w:rsid w:val="00E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3138"/>
  <w15:chartTrackingRefBased/>
  <w15:docId w15:val="{12C024BD-0E53-45E6-BB80-C4ABA2A2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2AE4-9CE3-4A6B-B789-C3754E8E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Witkowska</dc:creator>
  <cp:keywords/>
  <dc:description/>
  <cp:lastModifiedBy>ZS1</cp:lastModifiedBy>
  <cp:revision>3</cp:revision>
  <dcterms:created xsi:type="dcterms:W3CDTF">2022-06-27T04:11:00Z</dcterms:created>
  <dcterms:modified xsi:type="dcterms:W3CDTF">2022-06-28T07:23:00Z</dcterms:modified>
</cp:coreProperties>
</file>